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05" w:rsidRDefault="008368CA" w:rsidP="00D85805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Cordia New" w:hAnsi="Cordia New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-673735</wp:posOffset>
            </wp:positionV>
            <wp:extent cx="1454150" cy="1454150"/>
            <wp:effectExtent l="0" t="0" r="0" b="0"/>
            <wp:wrapNone/>
            <wp:docPr id="2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55880</wp:posOffset>
                </wp:positionV>
                <wp:extent cx="1755775" cy="457200"/>
                <wp:effectExtent l="0" t="0" r="635" b="1270"/>
                <wp:wrapSquare wrapText="bothSides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5" w:rsidRDefault="00D85805" w:rsidP="00D8580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hd w:val="clear" w:color="auto" w:fill="FFFFFF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เลขประจำตัวสอ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7.45pt;margin-top:4.4pt;width:138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" stroked="f">
                <v:textbox>
                  <w:txbxContent>
                    <w:p w:rsidR="00D85805" w:rsidRDefault="00D85805" w:rsidP="00D8580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hd w:val="clear" w:color="auto" w:fill="FFFFFF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เลขประจำตัวสอ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80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</w:t>
      </w:r>
    </w:p>
    <w:p w:rsidR="00D85805" w:rsidRDefault="00D85805" w:rsidP="00D85805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805" w:rsidRDefault="00D85805" w:rsidP="00D85805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805" w:rsidRDefault="008368CA" w:rsidP="00D85805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-93345</wp:posOffset>
                </wp:positionV>
                <wp:extent cx="991870" cy="1390650"/>
                <wp:effectExtent l="26670" t="20955" r="19685" b="2667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05" w:rsidRDefault="00D85805" w:rsidP="00D85805">
                            <w:pPr>
                              <w:jc w:val="center"/>
                            </w:pPr>
                          </w:p>
                          <w:p w:rsidR="00D85805" w:rsidRDefault="00D85805" w:rsidP="00D858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รูปถ่าย</w:t>
                            </w:r>
                          </w:p>
                          <w:p w:rsidR="00D85805" w:rsidRDefault="00D85805" w:rsidP="00D858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ติดกาว</w:t>
                            </w:r>
                          </w:p>
                          <w:p w:rsidR="00D85805" w:rsidRDefault="00D85805" w:rsidP="00D858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17.6pt;margin-top:-7.35pt;width:78.1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" strokeweight="3pt">
                <v:stroke linestyle="thinThin"/>
                <v:textbox>
                  <w:txbxContent>
                    <w:p w:rsidR="00D85805" w:rsidRDefault="00D85805" w:rsidP="00D85805">
                      <w:pPr>
                        <w:jc w:val="center"/>
                      </w:pPr>
                    </w:p>
                    <w:p w:rsidR="00D85805" w:rsidRDefault="00D85805" w:rsidP="00D858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รูปถ่าย</w:t>
                      </w:r>
                    </w:p>
                    <w:p w:rsidR="00D85805" w:rsidRDefault="00D85805" w:rsidP="00D858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  <w:cs/>
                        </w:rPr>
                        <w:t>ติดกาว</w:t>
                      </w:r>
                    </w:p>
                    <w:p w:rsidR="00D85805" w:rsidRDefault="00D85805" w:rsidP="00D858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D85805">
        <w:rPr>
          <w:rFonts w:ascii="TH SarabunPSK" w:hAnsi="TH SarabunPSK" w:cs="TH SarabunPSK"/>
          <w:b/>
          <w:bCs/>
          <w:sz w:val="32"/>
          <w:szCs w:val="32"/>
          <w:cs/>
        </w:rPr>
        <w:t>ใบสมัครคัดเลือกเพื่อปฏิบัติงานในมหาวิทยาลัยมหิดล</w:t>
      </w:r>
    </w:p>
    <w:p w:rsidR="00D85805" w:rsidRDefault="008368CA" w:rsidP="00D8580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95885</wp:posOffset>
                </wp:positionV>
                <wp:extent cx="1623060" cy="0"/>
                <wp:effectExtent l="7620" t="10160" r="7620" b="889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5A73B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5pt,7.55pt" to="30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QtFAIAACk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" o:allowincell="f"/>
            </w:pict>
          </mc:Fallback>
        </mc:AlternateContent>
      </w:r>
    </w:p>
    <w:p w:rsidR="00D85805" w:rsidRDefault="00D85805" w:rsidP="00D8580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s/>
        </w:rPr>
        <w:t>ประเภทบุคลากร</w:t>
      </w:r>
    </w:p>
    <w:p w:rsidR="00D85805" w:rsidRDefault="00D85805" w:rsidP="00D85805">
      <w:pPr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cs="TH SarabunPSK"/>
          <w:b/>
          <w:bCs/>
          <w:sz w:val="26"/>
          <w:szCs w:val="26"/>
        </w:rPr>
        <w:tab/>
        <w:t>O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พนักงานมหาวิทยาลัย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>
        <w:rPr>
          <w:rFonts w:cs="TH SarabunPSK"/>
          <w:b/>
          <w:bCs/>
          <w:sz w:val="26"/>
          <w:szCs w:val="26"/>
        </w:rPr>
        <w:t>O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พนักงานมหาวิทยาลัย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>
        <w:rPr>
          <w:rFonts w:cs="TH SarabunPSK"/>
          <w:b/>
          <w:bCs/>
          <w:sz w:val="26"/>
          <w:szCs w:val="26"/>
        </w:rPr>
        <w:t>O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ลูกจ้างชั่วคราว</w:t>
      </w:r>
    </w:p>
    <w:p w:rsidR="00D85805" w:rsidRDefault="00D85805" w:rsidP="00D85805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D85805" w:rsidRDefault="00D85805" w:rsidP="00D858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  ......................................................................................................</w:t>
      </w:r>
    </w:p>
    <w:p w:rsidR="00D85805" w:rsidRDefault="00D85805" w:rsidP="00D8580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AngsanaUPC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D85805" w:rsidRDefault="00D85805" w:rsidP="00D85805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D85805" w:rsidRDefault="00D85805" w:rsidP="00D8580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D85805" w:rsidRDefault="00D85805" w:rsidP="00D8580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85805" w:rsidRDefault="00D85805" w:rsidP="00B22965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ข้อมูลส่วนบุคคล</w:t>
      </w:r>
    </w:p>
    <w:p w:rsidR="00D85805" w:rsidRDefault="00D85805" w:rsidP="00B22965">
      <w:pPr>
        <w:numPr>
          <w:ilvl w:val="0"/>
          <w:numId w:val="5"/>
        </w:num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t xml:space="preserve">ชื่อ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สาว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</w:t>
      </w:r>
      <w:r>
        <w:rPr>
          <w:rFonts w:ascii="TH SarabunPSK" w:hAnsi="TH SarabunPSK" w:cs="TH SarabunPSK"/>
        </w:rPr>
        <w:t>)…………………………………….……………………...</w:t>
      </w:r>
      <w:r>
        <w:rPr>
          <w:rFonts w:ascii="TH SarabunPSK" w:hAnsi="TH SarabunPSK" w:cs="TH SarabunPSK" w:hint="cs"/>
          <w:cs/>
        </w:rPr>
        <w:t>นามสกุล</w:t>
      </w:r>
      <w:r>
        <w:rPr>
          <w:rFonts w:ascii="TH SarabunPSK" w:hAnsi="TH SarabunPSK" w:cs="TH SarabunPSK"/>
        </w:rPr>
        <w:t>……………………………………………………………………………..</w:t>
      </w:r>
    </w:p>
    <w:p w:rsidR="00D85805" w:rsidRDefault="00D85805" w:rsidP="00D85805">
      <w:pPr>
        <w:tabs>
          <w:tab w:val="left" w:pos="284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NAME (MR./MISS/MRS.)……………………………………………………………………………………………………………………………………………………</w:t>
      </w:r>
    </w:p>
    <w:p w:rsidR="00D85805" w:rsidRDefault="00D85805" w:rsidP="00B22965">
      <w:pPr>
        <w:numPr>
          <w:ilvl w:val="0"/>
          <w:numId w:val="5"/>
        </w:num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  เดือน  ปีเกิด</w:t>
      </w:r>
      <w:r>
        <w:rPr>
          <w:rFonts w:ascii="TH SarabunPSK" w:hAnsi="TH SarabunPSK" w:cs="TH SarabunPSK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ปัจจุบันอายุ</w:t>
      </w:r>
      <w:r>
        <w:rPr>
          <w:rFonts w:ascii="TH SarabunPSK" w:hAnsi="TH SarabunPSK" w:cs="TH SarabunPSK"/>
        </w:rPr>
        <w:t>……………..……...</w:t>
      </w:r>
      <w:r>
        <w:rPr>
          <w:rFonts w:ascii="TH SarabunPSK" w:hAnsi="TH SarabunPSK" w:cs="TH SarabunPSK" w:hint="cs"/>
          <w:cs/>
        </w:rPr>
        <w:t>ปี</w:t>
      </w:r>
      <w:r>
        <w:rPr>
          <w:rFonts w:ascii="TH SarabunPSK" w:hAnsi="TH SarabunPSK" w:cs="TH SarabunPSK"/>
        </w:rPr>
        <w:t>…………….………</w:t>
      </w:r>
      <w:r>
        <w:rPr>
          <w:rFonts w:ascii="TH SarabunPSK" w:hAnsi="TH SarabunPSK" w:cs="TH SarabunPSK" w:hint="cs"/>
          <w:cs/>
        </w:rPr>
        <w:t>เดือน</w:t>
      </w:r>
    </w:p>
    <w:p w:rsidR="00D85805" w:rsidRDefault="00D85805" w:rsidP="00B22965">
      <w:pPr>
        <w:numPr>
          <w:ilvl w:val="0"/>
          <w:numId w:val="5"/>
        </w:num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ชื้อชาติ</w:t>
      </w:r>
      <w:r>
        <w:rPr>
          <w:rFonts w:ascii="TH SarabunPSK" w:hAnsi="TH SarabunPSK" w:cs="TH SarabunPSK"/>
        </w:rPr>
        <w:t>………………………</w:t>
      </w:r>
      <w:r>
        <w:rPr>
          <w:rFonts w:ascii="TH SarabunPSK" w:hAnsi="TH SarabunPSK" w:cs="TH SarabunPSK" w:hint="cs"/>
          <w:cs/>
        </w:rPr>
        <w:t>สัญชาติ</w:t>
      </w:r>
      <w:r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 w:hint="cs"/>
          <w:cs/>
        </w:rPr>
        <w:t>ศาสนา</w:t>
      </w:r>
      <w:r>
        <w:rPr>
          <w:rFonts w:ascii="TH SarabunPSK" w:hAnsi="TH SarabunPSK" w:cs="TH SarabunPSK"/>
        </w:rPr>
        <w:t>………………..…………….</w:t>
      </w:r>
      <w:r>
        <w:rPr>
          <w:rFonts w:ascii="TH SarabunPSK" w:hAnsi="TH SarabunPSK" w:cs="TH SarabunPSK" w:hint="cs"/>
          <w:cs/>
        </w:rPr>
        <w:t>สถานที่เกิด (จังหวัด).......................................................</w:t>
      </w:r>
    </w:p>
    <w:p w:rsidR="00D85805" w:rsidRDefault="00D85805" w:rsidP="00B22965">
      <w:pPr>
        <w:numPr>
          <w:ilvl w:val="0"/>
          <w:numId w:val="5"/>
        </w:num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บัตรประชาชนเลขที่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/>
          <w:cs/>
        </w:rPr>
        <w:t>ออกให้ ณ .......................... วันหมดอายุ ..........</w:t>
      </w:r>
    </w:p>
    <w:p w:rsidR="00D85805" w:rsidRDefault="00D85805" w:rsidP="00B22965">
      <w:pPr>
        <w:numPr>
          <w:ilvl w:val="0"/>
          <w:numId w:val="5"/>
        </w:num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สถานภาพทางทหาร   </w:t>
      </w:r>
      <w:r>
        <w:rPr>
          <w:rFonts w:ascii="TH SarabunPSK" w:hAnsi="TH SarabunPSK" w:cs="TH SarabunPSK" w:hint="cs"/>
          <w:cs/>
        </w:rPr>
        <w:t>(   ) ได้รับการยกเว้นเนื่องจาก ..................................................................................</w:t>
      </w:r>
      <w:r>
        <w:rPr>
          <w:rFonts w:ascii="TH SarabunPSK" w:hAnsi="TH SarabunPSK" w:cs="TH SarabunPSK"/>
        </w:rPr>
        <w:t xml:space="preserve"> 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>(   )  ปลดเป็นทหารกองหนุน พ.ศ. ..........</w:t>
      </w:r>
      <w:r>
        <w:rPr>
          <w:rFonts w:ascii="TH SarabunPSK" w:hAnsi="TH SarabunPSK" w:cs="TH SarabunPSK"/>
        </w:rPr>
        <w:t xml:space="preserve">.................  </w:t>
      </w:r>
      <w:r>
        <w:rPr>
          <w:rFonts w:ascii="TH SarabunPSK" w:hAnsi="TH SarabunPSK" w:cs="TH SarabunPSK" w:hint="cs"/>
          <w:cs/>
        </w:rPr>
        <w:t>(    ) จะเกณฑ์ พ.ศ. ...................................</w:t>
      </w:r>
    </w:p>
    <w:p w:rsidR="00D85805" w:rsidRDefault="00D85805" w:rsidP="00B22965">
      <w:pPr>
        <w:numPr>
          <w:ilvl w:val="0"/>
          <w:numId w:val="5"/>
        </w:numPr>
        <w:tabs>
          <w:tab w:val="left" w:pos="28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ชื่อ-สกุล บิดา</w:t>
      </w:r>
      <w:r>
        <w:rPr>
          <w:rFonts w:ascii="TH SarabunPSK" w:hAnsi="TH SarabunPSK" w:cs="TH SarabunPSK"/>
        </w:rPr>
        <w:t>………………………………………………………………..……</w:t>
      </w:r>
      <w:r>
        <w:rPr>
          <w:rFonts w:ascii="TH SarabunPSK" w:hAnsi="TH SarabunPSK" w:cs="TH SarabunPSK" w:hint="cs"/>
          <w:cs/>
        </w:rPr>
        <w:t>ชื่อ-สกุล มารดา</w:t>
      </w:r>
      <w:r>
        <w:rPr>
          <w:rFonts w:ascii="TH SarabunPSK" w:hAnsi="TH SarabunPSK" w:cs="TH SarabunPSK"/>
        </w:rPr>
        <w:t>………………………………………….………………………………</w:t>
      </w:r>
    </w:p>
    <w:p w:rsidR="00D85805" w:rsidRDefault="00D85805" w:rsidP="00B22965">
      <w:pPr>
        <w:numPr>
          <w:ilvl w:val="0"/>
          <w:numId w:val="5"/>
        </w:num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ถานภาพการสมรส</w:t>
      </w:r>
      <w:r>
        <w:rPr>
          <w:rFonts w:ascii="TH SarabunPSK" w:hAnsi="TH SarabunPSK" w:cs="TH SarabunPSK"/>
        </w:rPr>
        <w:t>……………………….……..</w:t>
      </w:r>
      <w:r>
        <w:rPr>
          <w:rFonts w:ascii="TH SarabunPSK" w:hAnsi="TH SarabunPSK" w:cs="TH SarabunPSK" w:hint="cs"/>
          <w:cs/>
        </w:rPr>
        <w:t>ชื่อ-สกุล คู่สมรส</w:t>
      </w:r>
      <w:r>
        <w:rPr>
          <w:rFonts w:ascii="TH SarabunPSK" w:hAnsi="TH SarabunPSK" w:cs="TH SarabunPSK"/>
        </w:rPr>
        <w:t>…………………………………………………………………………….………………………...</w:t>
      </w:r>
    </w:p>
    <w:p w:rsidR="00D85805" w:rsidRDefault="00D85805" w:rsidP="00B22965">
      <w:pPr>
        <w:numPr>
          <w:ilvl w:val="0"/>
          <w:numId w:val="5"/>
        </w:num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อยู่ปัจจุบัน</w:t>
      </w:r>
      <w:r>
        <w:rPr>
          <w:rFonts w:ascii="TH SarabunPSK" w:hAnsi="TH SarabunPSK" w:cs="TH SarabunPSK"/>
        </w:rPr>
        <w:t>……………………………………………………………………………………………….…………………………………………………………………………</w:t>
      </w:r>
    </w:p>
    <w:p w:rsidR="00D85805" w:rsidRDefault="00D85805" w:rsidP="00D85805">
      <w:pPr>
        <w:tabs>
          <w:tab w:val="left" w:pos="284"/>
        </w:tabs>
        <w:ind w:left="36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cs/>
        </w:rPr>
        <w:t>โทรศัพท์บ้าน</w:t>
      </w:r>
      <w:r>
        <w:rPr>
          <w:rFonts w:ascii="TH SarabunPSK" w:hAnsi="TH SarabunPSK" w:cs="TH SarabunPSK"/>
        </w:rPr>
        <w:t xml:space="preserve">…………………..………. </w:t>
      </w:r>
      <w:r>
        <w:rPr>
          <w:rFonts w:ascii="TH SarabunPSK" w:hAnsi="TH SarabunPSK" w:cs="TH SarabunPSK" w:hint="cs"/>
          <w:cs/>
        </w:rPr>
        <w:t>โทรศัพท์มือถือ</w:t>
      </w:r>
      <w:r>
        <w:rPr>
          <w:rFonts w:ascii="TH SarabunPSK" w:hAnsi="TH SarabunPSK" w:cs="TH SarabunPSK"/>
        </w:rPr>
        <w:t>………………………………..………. Email Address……………..…………………………………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8"/>
          <w:szCs w:val="8"/>
        </w:rPr>
      </w:pP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b/>
          <w:bCs/>
          <w:sz w:val="31"/>
          <w:szCs w:val="31"/>
          <w:u w:val="single"/>
        </w:rPr>
      </w:pPr>
      <w:r>
        <w:rPr>
          <w:rFonts w:ascii="TH SarabunPSK" w:hAnsi="TH SarabunPSK" w:cs="TH SarabunPSK"/>
          <w:b/>
          <w:bCs/>
          <w:sz w:val="31"/>
          <w:szCs w:val="31"/>
        </w:rPr>
        <w:t xml:space="preserve">2.  </w:t>
      </w:r>
      <w:proofErr w:type="gramStart"/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วัติการศึกษา</w:t>
      </w:r>
      <w:r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(</w:t>
      </w:r>
      <w:proofErr w:type="gramEnd"/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ั้งแต่ระดับประกาศนียบัตรวิชาชีพขึ้นไปหรือเทียบเท่า)</w:t>
      </w:r>
    </w:p>
    <w:p w:rsidR="00D85805" w:rsidRDefault="00D85805" w:rsidP="00B22965">
      <w:pPr>
        <w:numPr>
          <w:ilvl w:val="0"/>
          <w:numId w:val="6"/>
        </w:numPr>
        <w:tabs>
          <w:tab w:val="left" w:pos="284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cs/>
        </w:rPr>
        <w:t xml:space="preserve"> คุณวุฒิ</w:t>
      </w:r>
      <w:r>
        <w:rPr>
          <w:rFonts w:ascii="TH SarabunPSK" w:hAnsi="TH SarabunPSK" w:cs="TH SarabunPSK"/>
        </w:rPr>
        <w:t>…………………………………………………..…</w:t>
      </w:r>
      <w:r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เกรดเฉลี่ย</w:t>
      </w:r>
      <w:r>
        <w:rPr>
          <w:rFonts w:ascii="TH SarabunPSK" w:hAnsi="TH SarabunPSK" w:cs="TH SarabunPSK"/>
        </w:rPr>
        <w:t>………...……………</w:t>
      </w:r>
      <w:r>
        <w:rPr>
          <w:rFonts w:ascii="TH SarabunPSK" w:hAnsi="TH SarabunPSK" w:cs="TH SarabunPSK" w:hint="cs"/>
          <w:cs/>
        </w:rPr>
        <w:t>สถานศึกษา</w:t>
      </w:r>
      <w:r>
        <w:rPr>
          <w:rFonts w:ascii="TH SarabunPSK" w:hAnsi="TH SarabunPSK" w:cs="TH SarabunPSK"/>
        </w:rPr>
        <w:t>…………………………………………..……………………….…………………………………………………….</w:t>
      </w:r>
      <w:r>
        <w:rPr>
          <w:rFonts w:ascii="TH SarabunPSK" w:hAnsi="TH SarabunPSK" w:cs="TH SarabunPSK" w:hint="cs"/>
          <w:cs/>
        </w:rPr>
        <w:t>ปี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>. …………………………………..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cs/>
        </w:rPr>
        <w:tab/>
        <w:t xml:space="preserve"> คุณวุฒิ</w:t>
      </w:r>
      <w:r>
        <w:rPr>
          <w:rFonts w:ascii="TH SarabunPSK" w:hAnsi="TH SarabunPSK" w:cs="TH SarabunPSK"/>
        </w:rPr>
        <w:t>…………………………………………………..…</w:t>
      </w:r>
      <w:r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เกรดเฉลี่ย</w:t>
      </w:r>
      <w:r>
        <w:rPr>
          <w:rFonts w:ascii="TH SarabunPSK" w:hAnsi="TH SarabunPSK" w:cs="TH SarabunPSK"/>
        </w:rPr>
        <w:t>………...……………</w:t>
      </w:r>
      <w:r>
        <w:rPr>
          <w:rFonts w:ascii="TH SarabunPSK" w:hAnsi="TH SarabunPSK" w:cs="TH SarabunPSK" w:hint="cs"/>
          <w:cs/>
        </w:rPr>
        <w:tab/>
        <w:t xml:space="preserve"> สถานศึกษา</w:t>
      </w:r>
      <w:r>
        <w:rPr>
          <w:rFonts w:ascii="TH SarabunPSK" w:hAnsi="TH SarabunPSK" w:cs="TH SarabunPSK"/>
        </w:rPr>
        <w:t>…………………………………………..……………………….…………………………………………………….</w:t>
      </w:r>
      <w:r>
        <w:rPr>
          <w:rFonts w:ascii="TH SarabunPSK" w:hAnsi="TH SarabunPSK" w:cs="TH SarabunPSK" w:hint="cs"/>
          <w:cs/>
        </w:rPr>
        <w:t>ปี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>. …………………………………..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ุณวุฒิที่ใช้ในการสมัครงาน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cs/>
        </w:rPr>
        <w:t xml:space="preserve"> คุณวุฒิ</w:t>
      </w:r>
      <w:r>
        <w:rPr>
          <w:rFonts w:ascii="TH SarabunPSK" w:hAnsi="TH SarabunPSK" w:cs="TH SarabunPSK"/>
        </w:rPr>
        <w:t>…………………………………………………..…</w:t>
      </w:r>
      <w:r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เกรดเฉลี่ย</w:t>
      </w:r>
      <w:r>
        <w:rPr>
          <w:rFonts w:ascii="TH SarabunPSK" w:hAnsi="TH SarabunPSK" w:cs="TH SarabunPSK"/>
        </w:rPr>
        <w:t>………...……………</w:t>
      </w:r>
      <w:r>
        <w:rPr>
          <w:rFonts w:ascii="TH SarabunPSK" w:hAnsi="TH SarabunPSK" w:cs="TH SarabunPSK" w:hint="cs"/>
          <w:cs/>
        </w:rPr>
        <w:tab/>
        <w:t xml:space="preserve"> สถานศึกษา</w:t>
      </w:r>
      <w:r>
        <w:rPr>
          <w:rFonts w:ascii="TH SarabunPSK" w:hAnsi="TH SarabunPSK" w:cs="TH SarabunPSK"/>
        </w:rPr>
        <w:t>…………………………………………..……………………….…………………………………………………….</w:t>
      </w:r>
      <w:r>
        <w:rPr>
          <w:rFonts w:ascii="TH SarabunPSK" w:hAnsi="TH SarabunPSK" w:cs="TH SarabunPSK" w:hint="cs"/>
          <w:cs/>
        </w:rPr>
        <w:t>ปี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>. …………………………………..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 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ประวัติการทำงาน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3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ำงานที่อื่น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b/>
          <w:bCs/>
          <w:sz w:val="8"/>
          <w:szCs w:val="8"/>
          <w:u w:val="single"/>
          <w:cs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2273"/>
        <w:gridCol w:w="1176"/>
        <w:gridCol w:w="1440"/>
        <w:gridCol w:w="2160"/>
      </w:tblGrid>
      <w:tr w:rsidR="00D85805" w:rsidTr="00D85805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ทำงาน/โทรศัพท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เดือ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ยะเวลา   ตั้งแต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วันที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ออก</w:t>
            </w:r>
          </w:p>
        </w:tc>
      </w:tr>
      <w:tr w:rsidR="00D85805" w:rsidTr="00D85805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spacing w:line="480" w:lineRule="auto"/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spacing w:line="480" w:lineRule="auto"/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spacing w:line="480" w:lineRule="auto"/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spacing w:line="480" w:lineRule="auto"/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spacing w:line="480" w:lineRule="auto"/>
              <w:rPr>
                <w:rFonts w:ascii="TH SarabunPSK" w:hAnsi="TH SarabunPSK" w:cs="TH SarabunPSK"/>
                <w:sz w:val="52"/>
                <w:szCs w:val="52"/>
              </w:rPr>
            </w:pPr>
          </w:p>
        </w:tc>
      </w:tr>
      <w:tr w:rsidR="00D85805" w:rsidTr="00D85805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spacing w:line="480" w:lineRule="auto"/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spacing w:line="480" w:lineRule="auto"/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spacing w:line="480" w:lineRule="auto"/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spacing w:line="480" w:lineRule="auto"/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spacing w:line="480" w:lineRule="auto"/>
              <w:rPr>
                <w:rFonts w:ascii="TH SarabunPSK" w:hAnsi="TH SarabunPSK" w:cs="TH SarabunPSK"/>
                <w:sz w:val="52"/>
                <w:szCs w:val="52"/>
              </w:rPr>
            </w:pPr>
          </w:p>
        </w:tc>
      </w:tr>
    </w:tbl>
    <w:p w:rsidR="00D85805" w:rsidRDefault="00D85805" w:rsidP="00D85805">
      <w:pPr>
        <w:tabs>
          <w:tab w:val="left" w:pos="284"/>
        </w:tabs>
        <w:jc w:val="center"/>
        <w:rPr>
          <w:rFonts w:ascii="TH SarabunPSK" w:eastAsia="Cordia New" w:hAnsi="TH SarabunPSK" w:cs="TH SarabunPSK"/>
          <w:sz w:val="31"/>
          <w:szCs w:val="31"/>
        </w:rPr>
      </w:pPr>
    </w:p>
    <w:p w:rsidR="00D85805" w:rsidRDefault="00D85805" w:rsidP="00D85805">
      <w:pPr>
        <w:tabs>
          <w:tab w:val="left" w:pos="284"/>
        </w:tabs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lastRenderedPageBreak/>
        <w:t>-2-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1"/>
          <w:szCs w:val="31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3.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รณีเคยปฏิบัติงานภายในมหาวิทยาลัยมหิดล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2070"/>
        <w:gridCol w:w="1582"/>
        <w:gridCol w:w="936"/>
        <w:gridCol w:w="1224"/>
        <w:gridCol w:w="1260"/>
        <w:gridCol w:w="1800"/>
      </w:tblGrid>
      <w:tr w:rsidR="00D85805" w:rsidTr="00D85805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งาน / หน่วยงา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บุคลากร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เดือ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ยะเวลา  </w:t>
            </w:r>
          </w:p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ตั้งแต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เหตุที่ออ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ชดเชย</w:t>
            </w:r>
          </w:p>
        </w:tc>
      </w:tr>
      <w:tr w:rsidR="00D85805" w:rsidTr="00D85805">
        <w:trPr>
          <w:trHeight w:val="178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rPr>
                <w:rFonts w:ascii="TH SarabunPSK" w:hAnsi="TH SarabunPSK" w:cs="TH SarabunPSK"/>
                <w:sz w:val="52"/>
                <w:szCs w:val="52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05" w:rsidRDefault="00D85805">
            <w:pPr>
              <w:tabs>
                <w:tab w:val="left" w:pos="284"/>
              </w:tabs>
              <w:rPr>
                <w:rFonts w:cs="TH SarabunPSK"/>
                <w:b/>
                <w:bCs/>
                <w:sz w:val="26"/>
                <w:szCs w:val="26"/>
              </w:rPr>
            </w:pPr>
            <w:r>
              <w:rPr>
                <w:rFonts w:cs="TH SarabunPSK"/>
                <w:b/>
                <w:bCs/>
                <w:sz w:val="26"/>
                <w:szCs w:val="26"/>
              </w:rPr>
              <w:t>O</w:t>
            </w:r>
            <w:r>
              <w:rPr>
                <w:rFonts w:cs="TH SarabunPSK"/>
                <w:b/>
                <w:bCs/>
                <w:sz w:val="26"/>
                <w:szCs w:val="26"/>
                <w:cs/>
              </w:rPr>
              <w:t xml:space="preserve"> ข้าราชการ</w:t>
            </w:r>
          </w:p>
          <w:p w:rsidR="00D85805" w:rsidRDefault="00D85805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/>
                <w:b/>
                <w:bCs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นักงานมหาวิทยาลัย</w:t>
            </w:r>
          </w:p>
          <w:p w:rsidR="00D85805" w:rsidRDefault="00D8580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cs="TH SarabunPSK"/>
                <w:b/>
                <w:bCs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พนักงานมหาวิทยาลัย   </w:t>
            </w:r>
          </w:p>
          <w:p w:rsidR="00D85805" w:rsidRDefault="00D85805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(ชื่อส่วนงาน)</w:t>
            </w:r>
          </w:p>
          <w:p w:rsidR="00D85805" w:rsidRDefault="00D85805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cs="TH SarabunPSK"/>
                <w:b/>
                <w:bCs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ูกจ้างชั่วคราว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5" w:rsidRDefault="00D85805">
            <w:pPr>
              <w:tabs>
                <w:tab w:val="left" w:pos="284"/>
              </w:tabs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05" w:rsidRDefault="00D85805">
            <w:pPr>
              <w:tabs>
                <w:tab w:val="left" w:pos="284"/>
              </w:tabs>
              <w:rPr>
                <w:rFonts w:cs="TH SarabunPSK"/>
                <w:b/>
                <w:bCs/>
                <w:sz w:val="10"/>
                <w:szCs w:val="10"/>
              </w:rPr>
            </w:pPr>
          </w:p>
          <w:p w:rsidR="00D85805" w:rsidRDefault="00D85805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cs="TH SarabunPSK"/>
                <w:b/>
                <w:bCs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ด้รับแล้ว</w:t>
            </w:r>
          </w:p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D85805" w:rsidRDefault="00D85805">
            <w:pPr>
              <w:tabs>
                <w:tab w:val="left" w:pos="284"/>
              </w:tabs>
              <w:rPr>
                <w:rFonts w:cs="TH SarabunPSK"/>
                <w:b/>
                <w:bCs/>
                <w:sz w:val="26"/>
                <w:szCs w:val="26"/>
              </w:rPr>
            </w:pPr>
          </w:p>
          <w:p w:rsidR="00D85805" w:rsidRDefault="00D85805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cs="TH SarabunPSK"/>
                <w:b/>
                <w:bCs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ยังไม่ได้รับ</w:t>
            </w:r>
          </w:p>
          <w:p w:rsidR="00D85805" w:rsidRDefault="00D858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85805" w:rsidRDefault="00D85805" w:rsidP="00D85805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1"/>
          <w:szCs w:val="31"/>
        </w:rPr>
      </w:pP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</w:rPr>
        <w:t xml:space="preserve">4.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ถานภาพการทำงานในปัจจุบัน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cs/>
        </w:rPr>
        <w:t>(   ) ตำแหน่ง</w:t>
      </w:r>
      <w:r>
        <w:rPr>
          <w:rFonts w:ascii="TH SarabunPSK" w:hAnsi="TH SarabunPSK" w:cs="TH SarabunPSK"/>
        </w:rPr>
        <w:t>………………………….……………………………………..…</w:t>
      </w:r>
      <w:r>
        <w:rPr>
          <w:rFonts w:ascii="TH SarabunPSK" w:hAnsi="TH SarabunPSK" w:cs="TH SarabunPSK" w:hint="cs"/>
          <w:cs/>
        </w:rPr>
        <w:t>เงินเดือน</w:t>
      </w:r>
      <w:r>
        <w:rPr>
          <w:rFonts w:ascii="TH SarabunPSK" w:hAnsi="TH SarabunPSK" w:cs="TH SarabunPSK"/>
        </w:rPr>
        <w:t>……………………..…...</w:t>
      </w:r>
      <w:r>
        <w:rPr>
          <w:rFonts w:ascii="TH SarabunPSK" w:hAnsi="TH SarabunPSK" w:cs="TH SarabunPSK" w:hint="cs"/>
          <w:cs/>
        </w:rPr>
        <w:t xml:space="preserve">บาท ระยะเวลา </w:t>
      </w:r>
      <w:r>
        <w:rPr>
          <w:rFonts w:ascii="TH SarabunPSK" w:hAnsi="TH SarabunPSK" w:cs="TH SarabunPSK"/>
        </w:rPr>
        <w:t>………..</w:t>
      </w:r>
      <w:r>
        <w:rPr>
          <w:rFonts w:ascii="TH SarabunPSK" w:hAnsi="TH SarabunPSK" w:cs="TH SarabunPSK" w:hint="cs"/>
          <w:cs/>
        </w:rPr>
        <w:t xml:space="preserve">ปี 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 w:hint="cs"/>
          <w:cs/>
        </w:rPr>
        <w:t>เดือน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สถานที่ทำงาน</w:t>
      </w:r>
      <w:r>
        <w:rPr>
          <w:rFonts w:ascii="TH SarabunPSK" w:hAnsi="TH SarabunPSK" w:cs="TH SarabunPSK"/>
        </w:rPr>
        <w:t>…………………………………………………….……………………………………..……</w:t>
      </w:r>
      <w:r>
        <w:rPr>
          <w:rFonts w:ascii="TH SarabunPSK" w:hAnsi="TH SarabunPSK" w:cs="TH SarabunPSK" w:hint="cs"/>
          <w:cs/>
        </w:rPr>
        <w:t>จังหวัด.......................................................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   ) ว่างงาน  ระยะเวลา...................................... สาเหตุการว่างงาน...................................................................................................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</w:rPr>
      </w:pP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ข้อผูกพันตามสัญญาปฏิบัติงานชดใช้ทุนต่อเนื่องจากหน่วยงานอื่น กรณีลาศึกษา/ ฝึกอบรม 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tab/>
        <w:t>(   ) ไม่มี</w:t>
      </w:r>
      <w:r>
        <w:rPr>
          <w:rFonts w:ascii="TH SarabunPSK" w:hAnsi="TH SarabunPSK" w:cs="TH SarabunPSK"/>
          <w:cs/>
        </w:rPr>
        <w:tab/>
        <w:t>(   ) มี ทุน............................................................... หน่วยงาน....................................................................................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16"/>
          <w:szCs w:val="16"/>
          <w:cs/>
        </w:rPr>
      </w:pP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6</w:t>
      </w:r>
      <w:r>
        <w:rPr>
          <w:rFonts w:ascii="TH SarabunPSK" w:hAnsi="TH SarabunPSK" w:cs="TH SarabunPSK"/>
          <w:b/>
          <w:bCs/>
          <w:sz w:val="31"/>
          <w:szCs w:val="31"/>
        </w:rPr>
        <w:t xml:space="preserve">.  </w:t>
      </w: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สามารถพิเศษ</w:t>
      </w:r>
      <w:r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</w:p>
    <w:p w:rsidR="00D85805" w:rsidRDefault="00D85805" w:rsidP="00D85805">
      <w:pPr>
        <w:tabs>
          <w:tab w:val="left" w:pos="709"/>
          <w:tab w:val="left" w:pos="1134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cs/>
        </w:rPr>
        <w:t>(   )</w:t>
      </w:r>
      <w:r>
        <w:rPr>
          <w:rFonts w:ascii="TH SarabunPSK" w:hAnsi="TH SarabunPSK" w:cs="TH SarabunPSK"/>
          <w:cs/>
        </w:rPr>
        <w:tab/>
        <w:t>พิมพ์ดีดไทย ...............................คำ/นาที  (   )</w:t>
      </w:r>
      <w:r>
        <w:rPr>
          <w:rFonts w:ascii="TH SarabunPSK" w:hAnsi="TH SarabunPSK" w:cs="TH SarabunPSK"/>
          <w:cs/>
        </w:rPr>
        <w:tab/>
        <w:t>พิมพ์ดีด</w:t>
      </w:r>
      <w:r>
        <w:rPr>
          <w:rFonts w:ascii="TH SarabunPSK" w:hAnsi="TH SarabunPSK" w:cs="TH SarabunPSK"/>
          <w:cs/>
          <w:lang w:val="en-GB"/>
        </w:rPr>
        <w:t>อังกฤษ</w:t>
      </w:r>
      <w:r>
        <w:rPr>
          <w:rFonts w:ascii="TH SarabunPSK" w:hAnsi="TH SarabunPSK" w:cs="TH SarabunPSK"/>
          <w:cs/>
        </w:rPr>
        <w:t xml:space="preserve"> ...............................คำ/นาที</w:t>
      </w:r>
    </w:p>
    <w:p w:rsidR="00D85805" w:rsidRDefault="00D85805" w:rsidP="00D85805">
      <w:pPr>
        <w:tabs>
          <w:tab w:val="left" w:pos="709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(   )</w:t>
      </w:r>
      <w:r>
        <w:rPr>
          <w:rFonts w:ascii="TH SarabunPSK" w:hAnsi="TH SarabunPSK" w:cs="TH SarabunPSK"/>
          <w:cs/>
        </w:rPr>
        <w:tab/>
        <w:t>คอมพิวเตอร์ ระบุโปรแกรม................................................................................................................................................</w:t>
      </w:r>
    </w:p>
    <w:p w:rsidR="00D85805" w:rsidRDefault="00D85805" w:rsidP="00D85805">
      <w:pPr>
        <w:tabs>
          <w:tab w:val="left" w:pos="709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(   )</w:t>
      </w:r>
      <w:r>
        <w:rPr>
          <w:rFonts w:ascii="TH SarabunPSK" w:hAnsi="TH SarabunPSK" w:cs="TH SarabunPSK"/>
          <w:cs/>
        </w:rPr>
        <w:tab/>
        <w:t>ภาษาอังกฤษ ระบุ (ดี/พอใช้) พูด .......................... อ่าน ............................ เขียน ..........................</w:t>
      </w:r>
    </w:p>
    <w:p w:rsidR="00D85805" w:rsidRDefault="00D85805" w:rsidP="00D85805">
      <w:pPr>
        <w:tabs>
          <w:tab w:val="left" w:pos="709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ะแนนการทดสอบภาษาจาก (โปรดระบุ)  .................................   ได้คะแนน .........................</w:t>
      </w:r>
    </w:p>
    <w:p w:rsidR="00D85805" w:rsidRDefault="00D85805" w:rsidP="00D85805">
      <w:pPr>
        <w:tabs>
          <w:tab w:val="left" w:pos="709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(   )</w:t>
      </w:r>
      <w:r>
        <w:rPr>
          <w:rFonts w:ascii="TH SarabunPSK" w:hAnsi="TH SarabunPSK" w:cs="TH SarabunPSK"/>
          <w:cs/>
        </w:rPr>
        <w:tab/>
        <w:t>ภาษา.............................ระบุ (ดี/พอใช้) พูด .......................... อ่าน ............................ เขียน ..........................</w:t>
      </w:r>
    </w:p>
    <w:p w:rsidR="00D85805" w:rsidRDefault="00D85805" w:rsidP="00D85805">
      <w:pPr>
        <w:tabs>
          <w:tab w:val="left" w:pos="709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(   )</w:t>
      </w:r>
      <w:r>
        <w:rPr>
          <w:rFonts w:ascii="TH SarabunPSK" w:hAnsi="TH SarabunPSK" w:cs="TH SarabunPSK"/>
          <w:cs/>
        </w:rPr>
        <w:tab/>
        <w:t xml:space="preserve">ขับรถยนต์ได้ใบขับขี่ </w:t>
      </w:r>
      <w:r>
        <w:rPr>
          <w:rFonts w:ascii="TH SarabunPSK" w:hAnsi="TH SarabunPSK" w:cs="TH SarabunPSK"/>
        </w:rPr>
        <w:t>No. …………………………………………</w:t>
      </w:r>
    </w:p>
    <w:p w:rsidR="00D85805" w:rsidRDefault="00D85805" w:rsidP="00D85805">
      <w:pPr>
        <w:tabs>
          <w:tab w:val="left" w:pos="709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(   )</w:t>
      </w:r>
      <w:r>
        <w:rPr>
          <w:rFonts w:ascii="TH SarabunPSK" w:hAnsi="TH SarabunPSK" w:cs="TH SarabunPSK"/>
          <w:cs/>
        </w:rPr>
        <w:tab/>
        <w:t>อื่น ๆ (โปรดระบุ)</w:t>
      </w:r>
      <w:r>
        <w:rPr>
          <w:rFonts w:ascii="TH SarabunPSK" w:hAnsi="TH SarabunPSK" w:cs="TH SarabunPSK"/>
        </w:rPr>
        <w:t xml:space="preserve"> ………………………………………………………………………..…………………………………………………..………………</w:t>
      </w:r>
    </w:p>
    <w:p w:rsidR="00D85805" w:rsidRDefault="00D85805" w:rsidP="00D85805">
      <w:pPr>
        <w:tabs>
          <w:tab w:val="left" w:pos="28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งานทางวิชาการ หรือผลงานแสดงความรู้ความเชี่ยวชาญที่เกี่ยวข้องกับตำแหน่งที่สมัคร หรืออื่น ๆ </w:t>
      </w:r>
      <w:r>
        <w:rPr>
          <w:rFonts w:ascii="TH SarabunPSK" w:hAnsi="TH SarabunPSK" w:cs="TH SarabunPSK"/>
          <w:b/>
          <w:bCs/>
          <w:sz w:val="30"/>
          <w:szCs w:val="30"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้ามี</w:t>
      </w:r>
      <w:r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</w:t>
      </w:r>
      <w:r>
        <w:rPr>
          <w:rFonts w:ascii="TH SarabunPSK" w:hAnsi="TH SarabunPSK" w:cs="TH SarabunPSK"/>
          <w:sz w:val="31"/>
          <w:szCs w:val="31"/>
        </w:rPr>
        <w:tab/>
        <w:t>…………………………………………………………………………………………………………………………………………………….………………..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………………………………………………………………………………………………………………………………………………………….…………..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…………………………………………………………………………………………………………………………………………………….………………..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………………………………………………………………………………………………………………………………………………………….…………..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…………………………………………………………………………………………………………………………………………………….………………..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………………………………………………………………………………………………………………………………………………………….…………..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8. ทราบประกาศรับสมัครจาก</w:t>
      </w:r>
      <w:r>
        <w:rPr>
          <w:rFonts w:ascii="TH SarabunPSK" w:hAnsi="TH SarabunPSK" w:cs="TH SarabunPSK"/>
          <w:sz w:val="31"/>
          <w:szCs w:val="31"/>
          <w:cs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cs/>
        </w:rPr>
        <w:t>(   ) ประกาศรับสมัครภายในมหาวิทยาลัย</w:t>
      </w:r>
      <w:r>
        <w:rPr>
          <w:rFonts w:ascii="TH SarabunPSK" w:hAnsi="TH SarabunPSK" w:cs="TH SarabunPSK"/>
          <w:cs/>
        </w:rPr>
        <w:tab/>
        <w:t>(   ) ประกาศรับสมัครภายนอกมหาวิทยาลัย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(   ) บุคคลภายในมหาวิทยาล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   ) บุคคลภายนอกมหาวิทยาลัย</w:t>
      </w:r>
      <w:r>
        <w:rPr>
          <w:rFonts w:ascii="TH SarabunPSK" w:hAnsi="TH SarabunPSK" w:cs="TH SarabunPSK"/>
          <w:cs/>
        </w:rPr>
        <w:tab/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cs/>
        </w:rPr>
        <w:tab/>
        <w:t xml:space="preserve">(   ) </w:t>
      </w:r>
      <w:proofErr w:type="spellStart"/>
      <w:r>
        <w:rPr>
          <w:rFonts w:ascii="TH SarabunPSK" w:hAnsi="TH SarabunPSK" w:cs="TH SarabunPSK"/>
          <w:cs/>
        </w:rPr>
        <w:t>เว็ป</w:t>
      </w:r>
      <w:proofErr w:type="spellEnd"/>
      <w:r>
        <w:rPr>
          <w:rFonts w:ascii="TH SarabunPSK" w:hAnsi="TH SarabunPSK" w:cs="TH SarabunPSK"/>
          <w:cs/>
        </w:rPr>
        <w:t>ไซด์มหาวิทยาล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   ) หนังสือพิมพ์</w:t>
      </w:r>
    </w:p>
    <w:p w:rsidR="00D85805" w:rsidRDefault="00D85805" w:rsidP="00D85805">
      <w:pPr>
        <w:tabs>
          <w:tab w:val="left" w:pos="284"/>
        </w:tabs>
        <w:rPr>
          <w:rFonts w:ascii="TH SarabunPSK" w:hAnsi="TH SarabunPSK" w:cs="TH SarabunPSK"/>
          <w:sz w:val="12"/>
          <w:szCs w:val="12"/>
          <w:cs/>
        </w:rPr>
      </w:pPr>
    </w:p>
    <w:p w:rsidR="00D85805" w:rsidRDefault="00D85805" w:rsidP="00D85805">
      <w:pPr>
        <w:tabs>
          <w:tab w:val="left" w:pos="284"/>
          <w:tab w:val="left" w:pos="1134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ข้าพเจ้าขอรับรองว่าได้ให้ข้อมูลครบถ้วนตามข้อเท็จจริงทุกประการ</w:t>
      </w:r>
    </w:p>
    <w:p w:rsidR="00D85805" w:rsidRDefault="00D85805" w:rsidP="00D85805">
      <w:pPr>
        <w:tabs>
          <w:tab w:val="left" w:pos="284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D85805" w:rsidRDefault="00D85805" w:rsidP="00D85805">
      <w:pPr>
        <w:tabs>
          <w:tab w:val="left" w:pos="284"/>
          <w:tab w:val="left" w:pos="1134"/>
          <w:tab w:val="left" w:pos="4253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>(</w:t>
      </w:r>
      <w:r>
        <w:rPr>
          <w:rFonts w:ascii="TH SarabunPSK" w:hAnsi="TH SarabunPSK" w:cs="TH SarabunPSK" w:hint="cs"/>
          <w:sz w:val="31"/>
          <w:szCs w:val="31"/>
          <w:cs/>
        </w:rPr>
        <w:t>ลงชื่อ</w:t>
      </w:r>
      <w:r>
        <w:rPr>
          <w:rFonts w:ascii="TH SarabunPSK" w:hAnsi="TH SarabunPSK" w:cs="TH SarabunPSK"/>
          <w:sz w:val="31"/>
          <w:szCs w:val="31"/>
        </w:rPr>
        <w:t>)………………………………………………………….</w:t>
      </w:r>
    </w:p>
    <w:p w:rsidR="00D85805" w:rsidRDefault="00D85805" w:rsidP="00D85805">
      <w:pPr>
        <w:tabs>
          <w:tab w:val="left" w:pos="284"/>
          <w:tab w:val="left" w:pos="1134"/>
          <w:tab w:val="left" w:pos="4253"/>
          <w:tab w:val="left" w:pos="4820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</w:t>
      </w:r>
      <w:r>
        <w:rPr>
          <w:rFonts w:ascii="TH SarabunPSK" w:hAnsi="TH SarabunPSK" w:cs="TH SarabunPSK"/>
          <w:sz w:val="31"/>
          <w:szCs w:val="31"/>
        </w:rPr>
        <w:t>(……</w:t>
      </w:r>
      <w:r>
        <w:rPr>
          <w:rFonts w:ascii="TH SarabunPSK" w:hAnsi="TH SarabunPSK" w:cs="TH SarabunPSK" w:hint="cs"/>
          <w:sz w:val="31"/>
          <w:szCs w:val="31"/>
          <w:cs/>
        </w:rPr>
        <w:t>.........</w:t>
      </w:r>
      <w:r>
        <w:rPr>
          <w:rFonts w:ascii="TH SarabunPSK" w:hAnsi="TH SarabunPSK" w:cs="TH SarabunPSK"/>
          <w:sz w:val="31"/>
          <w:szCs w:val="31"/>
        </w:rPr>
        <w:t>……………………</w:t>
      </w:r>
      <w:r>
        <w:rPr>
          <w:rFonts w:ascii="TH SarabunPSK" w:hAnsi="TH SarabunPSK" w:cs="TH SarabunPSK" w:hint="cs"/>
          <w:sz w:val="31"/>
          <w:szCs w:val="31"/>
          <w:cs/>
        </w:rPr>
        <w:t>.......</w:t>
      </w:r>
      <w:r>
        <w:rPr>
          <w:rFonts w:ascii="TH SarabunPSK" w:hAnsi="TH SarabunPSK" w:cs="TH SarabunPSK"/>
          <w:sz w:val="31"/>
          <w:szCs w:val="31"/>
        </w:rPr>
        <w:t>……………………)</w:t>
      </w:r>
    </w:p>
    <w:p w:rsidR="00D85805" w:rsidRDefault="00D85805" w:rsidP="00D85805">
      <w:pPr>
        <w:tabs>
          <w:tab w:val="left" w:pos="284"/>
          <w:tab w:val="left" w:pos="1134"/>
          <w:tab w:val="left" w:pos="4253"/>
          <w:tab w:val="left" w:pos="4820"/>
          <w:tab w:val="left" w:pos="6379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 xml:space="preserve">                  ผู้สมัคร</w:t>
      </w:r>
    </w:p>
    <w:p w:rsidR="00D85805" w:rsidRDefault="00D85805" w:rsidP="00D85805">
      <w:pPr>
        <w:tabs>
          <w:tab w:val="left" w:pos="284"/>
          <w:tab w:val="left" w:pos="1134"/>
          <w:tab w:val="left" w:pos="4253"/>
          <w:tab w:val="left" w:pos="4820"/>
          <w:tab w:val="left" w:pos="6379"/>
        </w:tabs>
        <w:rPr>
          <w:rFonts w:ascii="TH SarabunPSK" w:hAnsi="TH SarabunPSK" w:cs="TH SarabunPSK"/>
          <w:sz w:val="31"/>
          <w:szCs w:val="31"/>
        </w:rPr>
      </w:pPr>
    </w:p>
    <w:p w:rsidR="00D85805" w:rsidRDefault="00D85805" w:rsidP="00D85805">
      <w:pPr>
        <w:pBdr>
          <w:bottom w:val="single" w:sz="6" w:space="1" w:color="auto"/>
        </w:pBdr>
        <w:tabs>
          <w:tab w:val="left" w:pos="284"/>
          <w:tab w:val="left" w:pos="1134"/>
          <w:tab w:val="left" w:pos="4253"/>
          <w:tab w:val="left" w:pos="4820"/>
          <w:tab w:val="left" w:pos="6379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                     วันที่</w:t>
      </w:r>
      <w:r>
        <w:rPr>
          <w:rFonts w:ascii="TH SarabunPSK" w:hAnsi="TH SarabunPSK" w:cs="TH SarabunPSK"/>
          <w:sz w:val="31"/>
          <w:szCs w:val="31"/>
        </w:rPr>
        <w:t>…………</w:t>
      </w:r>
      <w:r>
        <w:rPr>
          <w:rFonts w:ascii="TH SarabunPSK" w:hAnsi="TH SarabunPSK" w:cs="TH SarabunPSK" w:hint="cs"/>
          <w:sz w:val="31"/>
          <w:szCs w:val="31"/>
          <w:cs/>
        </w:rPr>
        <w:t>เดือน</w:t>
      </w:r>
      <w:r>
        <w:rPr>
          <w:rFonts w:ascii="TH SarabunPSK" w:hAnsi="TH SarabunPSK" w:cs="TH SarabunPSK"/>
          <w:sz w:val="31"/>
          <w:szCs w:val="31"/>
        </w:rPr>
        <w:t>………………….</w:t>
      </w:r>
      <w:r>
        <w:rPr>
          <w:rFonts w:ascii="TH SarabunPSK" w:hAnsi="TH SarabunPSK" w:cs="TH SarabunPSK" w:hint="cs"/>
          <w:sz w:val="31"/>
          <w:szCs w:val="31"/>
          <w:cs/>
        </w:rPr>
        <w:t>พ</w:t>
      </w:r>
      <w:r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ศ</w:t>
      </w:r>
      <w:r>
        <w:rPr>
          <w:rFonts w:ascii="TH SarabunPSK" w:hAnsi="TH SarabunPSK" w:cs="TH SarabunPSK"/>
          <w:sz w:val="31"/>
          <w:szCs w:val="31"/>
        </w:rPr>
        <w:t>…………</w:t>
      </w:r>
    </w:p>
    <w:p w:rsidR="00D85805" w:rsidRDefault="008368CA" w:rsidP="00D85805">
      <w:pPr>
        <w:rPr>
          <w:rFonts w:ascii="TH SarabunPSK" w:hAnsi="TH SarabunPSK" w:cs="TH SarabunPSK"/>
          <w:sz w:val="28"/>
        </w:rPr>
      </w:pPr>
      <w:r>
        <w:rPr>
          <w:rFonts w:ascii="Cordia New" w:hAnsi="Cord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979805" cy="417830"/>
                <wp:effectExtent l="0" t="0" r="1270" b="2540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5" w:rsidRDefault="00D85805" w:rsidP="00D85805">
                            <w:pPr>
                              <w:rPr>
                                <w:noProof/>
                                <w:color w:val="FFFFFF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 ก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บ.ค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0;margin-top:14.9pt;width:77.15pt;height:3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f4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" stroked="f">
                <v:textbox>
                  <w:txbxContent>
                    <w:p w:rsidR="00D85805" w:rsidRDefault="00D85805" w:rsidP="00D85805">
                      <w:pPr>
                        <w:rPr>
                          <w:noProof/>
                          <w:color w:val="FFFFFF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  <w:cs/>
                        </w:rPr>
                        <w:t>แบบ ก</w:t>
                      </w:r>
                      <w:r>
                        <w:rPr>
                          <w:rFonts w:ascii="Angsana New" w:hAnsi="Angsana New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</w:rPr>
                        <w:t>.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  <w:cs/>
                        </w:rPr>
                        <w:t>บ.ค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  <w: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979805" cy="417830"/>
                <wp:effectExtent l="0" t="0" r="1270" b="254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05" w:rsidRDefault="00D85805" w:rsidP="00D85805">
                            <w:pPr>
                              <w:rPr>
                                <w:noProof/>
                                <w:color w:val="FFFFFF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 ก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บ.ค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0;margin-top:14.9pt;width:77.15pt;height:3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" stroked="f">
                <v:textbox>
                  <w:txbxContent>
                    <w:p w:rsidR="00D85805" w:rsidRDefault="00D85805" w:rsidP="00D85805">
                      <w:pPr>
                        <w:rPr>
                          <w:noProof/>
                          <w:color w:val="FFFFFF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  <w:cs/>
                        </w:rPr>
                        <w:t>แบบ ก</w:t>
                      </w:r>
                      <w:r>
                        <w:rPr>
                          <w:rFonts w:ascii="Angsana New" w:hAnsi="Angsana New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</w:rPr>
                        <w:t>.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  <w:cs/>
                        </w:rPr>
                        <w:t>บ.ค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  <w: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5805" w:rsidRPr="00FA14AE" w:rsidRDefault="00D85805" w:rsidP="0011498A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sectPr w:rsidR="00D85805" w:rsidRPr="00FA14AE" w:rsidSect="001A6FA1">
      <w:pgSz w:w="11906" w:h="16838" w:code="9"/>
      <w:pgMar w:top="1276" w:right="1106" w:bottom="24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2F4"/>
    <w:multiLevelType w:val="hybridMultilevel"/>
    <w:tmpl w:val="D1289C5A"/>
    <w:lvl w:ilvl="0" w:tplc="DEBA2B2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D40C5A"/>
    <w:multiLevelType w:val="hybridMultilevel"/>
    <w:tmpl w:val="4E92D05A"/>
    <w:lvl w:ilvl="0" w:tplc="CC14DA9C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9874CA"/>
    <w:multiLevelType w:val="hybridMultilevel"/>
    <w:tmpl w:val="11380DBA"/>
    <w:lvl w:ilvl="0" w:tplc="CC14DA9C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78334A"/>
    <w:multiLevelType w:val="singleLevel"/>
    <w:tmpl w:val="9096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1"/>
        <w:szCs w:val="31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8E"/>
    <w:rsid w:val="000011F5"/>
    <w:rsid w:val="00001ABC"/>
    <w:rsid w:val="00001ED6"/>
    <w:rsid w:val="00003157"/>
    <w:rsid w:val="00003DB2"/>
    <w:rsid w:val="00016D76"/>
    <w:rsid w:val="000170D7"/>
    <w:rsid w:val="00023C14"/>
    <w:rsid w:val="00026C5D"/>
    <w:rsid w:val="000324CD"/>
    <w:rsid w:val="00035871"/>
    <w:rsid w:val="00036FEB"/>
    <w:rsid w:val="00046298"/>
    <w:rsid w:val="00050345"/>
    <w:rsid w:val="000528AE"/>
    <w:rsid w:val="00053C4F"/>
    <w:rsid w:val="00065FE8"/>
    <w:rsid w:val="0006647D"/>
    <w:rsid w:val="0006692A"/>
    <w:rsid w:val="00066A6F"/>
    <w:rsid w:val="00071634"/>
    <w:rsid w:val="000732C8"/>
    <w:rsid w:val="0007351E"/>
    <w:rsid w:val="00075EE1"/>
    <w:rsid w:val="00077F93"/>
    <w:rsid w:val="0008174A"/>
    <w:rsid w:val="00086494"/>
    <w:rsid w:val="00090361"/>
    <w:rsid w:val="00091DE0"/>
    <w:rsid w:val="0009363F"/>
    <w:rsid w:val="00094E45"/>
    <w:rsid w:val="000A1E01"/>
    <w:rsid w:val="000B2120"/>
    <w:rsid w:val="000C3590"/>
    <w:rsid w:val="000C3F23"/>
    <w:rsid w:val="000C409A"/>
    <w:rsid w:val="000C7F02"/>
    <w:rsid w:val="000D51F2"/>
    <w:rsid w:val="000D759D"/>
    <w:rsid w:val="000E0DA2"/>
    <w:rsid w:val="000E0E00"/>
    <w:rsid w:val="000E3486"/>
    <w:rsid w:val="000E7278"/>
    <w:rsid w:val="000F07A5"/>
    <w:rsid w:val="000F0939"/>
    <w:rsid w:val="000F319C"/>
    <w:rsid w:val="00106A69"/>
    <w:rsid w:val="00112742"/>
    <w:rsid w:val="0011498A"/>
    <w:rsid w:val="00114E58"/>
    <w:rsid w:val="00116E7F"/>
    <w:rsid w:val="00116F0D"/>
    <w:rsid w:val="00117F0E"/>
    <w:rsid w:val="00124A55"/>
    <w:rsid w:val="00125F84"/>
    <w:rsid w:val="0012726D"/>
    <w:rsid w:val="001276EC"/>
    <w:rsid w:val="00130ED0"/>
    <w:rsid w:val="00135EFE"/>
    <w:rsid w:val="00136449"/>
    <w:rsid w:val="00143125"/>
    <w:rsid w:val="001457D4"/>
    <w:rsid w:val="00146BFA"/>
    <w:rsid w:val="001472F1"/>
    <w:rsid w:val="00157A49"/>
    <w:rsid w:val="00161594"/>
    <w:rsid w:val="00162EC9"/>
    <w:rsid w:val="001643C6"/>
    <w:rsid w:val="001670A4"/>
    <w:rsid w:val="00174968"/>
    <w:rsid w:val="00182D52"/>
    <w:rsid w:val="0018307E"/>
    <w:rsid w:val="00184F64"/>
    <w:rsid w:val="00186D17"/>
    <w:rsid w:val="00194377"/>
    <w:rsid w:val="001A6FA1"/>
    <w:rsid w:val="001B1179"/>
    <w:rsid w:val="001B56A4"/>
    <w:rsid w:val="001C0144"/>
    <w:rsid w:val="001C2144"/>
    <w:rsid w:val="001C3223"/>
    <w:rsid w:val="001D0030"/>
    <w:rsid w:val="001D2CB8"/>
    <w:rsid w:val="001D3872"/>
    <w:rsid w:val="001D427A"/>
    <w:rsid w:val="001D683E"/>
    <w:rsid w:val="001E0A53"/>
    <w:rsid w:val="001E0C28"/>
    <w:rsid w:val="001E102D"/>
    <w:rsid w:val="00204638"/>
    <w:rsid w:val="00204658"/>
    <w:rsid w:val="0020730E"/>
    <w:rsid w:val="00210C3E"/>
    <w:rsid w:val="0022143A"/>
    <w:rsid w:val="0022228C"/>
    <w:rsid w:val="0022298E"/>
    <w:rsid w:val="00225046"/>
    <w:rsid w:val="00227BB8"/>
    <w:rsid w:val="00232649"/>
    <w:rsid w:val="00234ECD"/>
    <w:rsid w:val="0024553C"/>
    <w:rsid w:val="00245942"/>
    <w:rsid w:val="0025551F"/>
    <w:rsid w:val="00256D94"/>
    <w:rsid w:val="002606C7"/>
    <w:rsid w:val="00263F3E"/>
    <w:rsid w:val="002649B2"/>
    <w:rsid w:val="00266F94"/>
    <w:rsid w:val="0026719B"/>
    <w:rsid w:val="00284D2B"/>
    <w:rsid w:val="00292A18"/>
    <w:rsid w:val="002A0249"/>
    <w:rsid w:val="002A03BA"/>
    <w:rsid w:val="002A36E8"/>
    <w:rsid w:val="002A4E19"/>
    <w:rsid w:val="002D1CFA"/>
    <w:rsid w:val="002D2C1C"/>
    <w:rsid w:val="002D5888"/>
    <w:rsid w:val="002E0302"/>
    <w:rsid w:val="002E19A0"/>
    <w:rsid w:val="002E72A6"/>
    <w:rsid w:val="002F35A9"/>
    <w:rsid w:val="00300310"/>
    <w:rsid w:val="00307ECE"/>
    <w:rsid w:val="00314A9D"/>
    <w:rsid w:val="003171F5"/>
    <w:rsid w:val="003228EA"/>
    <w:rsid w:val="0032787D"/>
    <w:rsid w:val="003278D0"/>
    <w:rsid w:val="00327E72"/>
    <w:rsid w:val="00330168"/>
    <w:rsid w:val="003301F6"/>
    <w:rsid w:val="00340736"/>
    <w:rsid w:val="00341353"/>
    <w:rsid w:val="00344956"/>
    <w:rsid w:val="00351C25"/>
    <w:rsid w:val="0035371C"/>
    <w:rsid w:val="00364274"/>
    <w:rsid w:val="00366472"/>
    <w:rsid w:val="003733A3"/>
    <w:rsid w:val="00375ACA"/>
    <w:rsid w:val="00376609"/>
    <w:rsid w:val="00380225"/>
    <w:rsid w:val="003817E9"/>
    <w:rsid w:val="00382A77"/>
    <w:rsid w:val="00382CD3"/>
    <w:rsid w:val="00383F80"/>
    <w:rsid w:val="00386FE1"/>
    <w:rsid w:val="00393C68"/>
    <w:rsid w:val="00393CB3"/>
    <w:rsid w:val="00396CD6"/>
    <w:rsid w:val="003A3361"/>
    <w:rsid w:val="003A4B5B"/>
    <w:rsid w:val="003A74D5"/>
    <w:rsid w:val="003B49CA"/>
    <w:rsid w:val="003B6D68"/>
    <w:rsid w:val="003C5C51"/>
    <w:rsid w:val="003D183E"/>
    <w:rsid w:val="003D2CC0"/>
    <w:rsid w:val="003D6AEE"/>
    <w:rsid w:val="003E59F7"/>
    <w:rsid w:val="003E60D1"/>
    <w:rsid w:val="003E7AA9"/>
    <w:rsid w:val="003F19D8"/>
    <w:rsid w:val="003F2EFB"/>
    <w:rsid w:val="003F72F4"/>
    <w:rsid w:val="0040788B"/>
    <w:rsid w:val="0041325E"/>
    <w:rsid w:val="00417303"/>
    <w:rsid w:val="004173C9"/>
    <w:rsid w:val="00420271"/>
    <w:rsid w:val="0042579B"/>
    <w:rsid w:val="00427F54"/>
    <w:rsid w:val="00436386"/>
    <w:rsid w:val="00436752"/>
    <w:rsid w:val="004439AE"/>
    <w:rsid w:val="00444D5C"/>
    <w:rsid w:val="004450F3"/>
    <w:rsid w:val="0045466B"/>
    <w:rsid w:val="004548B1"/>
    <w:rsid w:val="00456A16"/>
    <w:rsid w:val="004622F3"/>
    <w:rsid w:val="00464F18"/>
    <w:rsid w:val="00466A93"/>
    <w:rsid w:val="00467FA4"/>
    <w:rsid w:val="00473F22"/>
    <w:rsid w:val="004765C4"/>
    <w:rsid w:val="00481181"/>
    <w:rsid w:val="00481220"/>
    <w:rsid w:val="0049056B"/>
    <w:rsid w:val="00493FBA"/>
    <w:rsid w:val="004A4182"/>
    <w:rsid w:val="004B0DC8"/>
    <w:rsid w:val="004B29E3"/>
    <w:rsid w:val="004B5F72"/>
    <w:rsid w:val="004C5A0D"/>
    <w:rsid w:val="004C5EF3"/>
    <w:rsid w:val="004C60C8"/>
    <w:rsid w:val="004D4F22"/>
    <w:rsid w:val="004D4F63"/>
    <w:rsid w:val="004E3435"/>
    <w:rsid w:val="004E3CBA"/>
    <w:rsid w:val="004E62B8"/>
    <w:rsid w:val="004E7855"/>
    <w:rsid w:val="004F3351"/>
    <w:rsid w:val="004F439A"/>
    <w:rsid w:val="00500914"/>
    <w:rsid w:val="005017DC"/>
    <w:rsid w:val="005021E1"/>
    <w:rsid w:val="00502964"/>
    <w:rsid w:val="00504CF8"/>
    <w:rsid w:val="0050635E"/>
    <w:rsid w:val="00512B23"/>
    <w:rsid w:val="005162AD"/>
    <w:rsid w:val="005163B5"/>
    <w:rsid w:val="00516CEE"/>
    <w:rsid w:val="005242A2"/>
    <w:rsid w:val="00524F2C"/>
    <w:rsid w:val="00526068"/>
    <w:rsid w:val="00526F3F"/>
    <w:rsid w:val="00532792"/>
    <w:rsid w:val="00532802"/>
    <w:rsid w:val="00533ACE"/>
    <w:rsid w:val="00534041"/>
    <w:rsid w:val="00536F48"/>
    <w:rsid w:val="00541CE5"/>
    <w:rsid w:val="00553E3E"/>
    <w:rsid w:val="00556851"/>
    <w:rsid w:val="005647C9"/>
    <w:rsid w:val="00564879"/>
    <w:rsid w:val="005739E8"/>
    <w:rsid w:val="0057555D"/>
    <w:rsid w:val="00575BCB"/>
    <w:rsid w:val="00583899"/>
    <w:rsid w:val="0059086F"/>
    <w:rsid w:val="0059171A"/>
    <w:rsid w:val="005958F5"/>
    <w:rsid w:val="00597392"/>
    <w:rsid w:val="005A4C02"/>
    <w:rsid w:val="005A5073"/>
    <w:rsid w:val="005A5CEA"/>
    <w:rsid w:val="005B2F05"/>
    <w:rsid w:val="005B4E49"/>
    <w:rsid w:val="005B4E75"/>
    <w:rsid w:val="005B609E"/>
    <w:rsid w:val="005B6DC3"/>
    <w:rsid w:val="005C09F1"/>
    <w:rsid w:val="005C0E68"/>
    <w:rsid w:val="005C4262"/>
    <w:rsid w:val="005C589B"/>
    <w:rsid w:val="005C5DBF"/>
    <w:rsid w:val="005C6F04"/>
    <w:rsid w:val="005D2380"/>
    <w:rsid w:val="005D6D62"/>
    <w:rsid w:val="005D7EF4"/>
    <w:rsid w:val="005E0212"/>
    <w:rsid w:val="005E1E11"/>
    <w:rsid w:val="005E6B60"/>
    <w:rsid w:val="005E7898"/>
    <w:rsid w:val="005F0262"/>
    <w:rsid w:val="005F40CB"/>
    <w:rsid w:val="00600BD6"/>
    <w:rsid w:val="0060507C"/>
    <w:rsid w:val="00611FFF"/>
    <w:rsid w:val="006136D7"/>
    <w:rsid w:val="00613E00"/>
    <w:rsid w:val="00613F13"/>
    <w:rsid w:val="00621754"/>
    <w:rsid w:val="00623638"/>
    <w:rsid w:val="0063152B"/>
    <w:rsid w:val="00631F47"/>
    <w:rsid w:val="006370EE"/>
    <w:rsid w:val="00641ED1"/>
    <w:rsid w:val="00642713"/>
    <w:rsid w:val="00645A74"/>
    <w:rsid w:val="00650E82"/>
    <w:rsid w:val="00651C06"/>
    <w:rsid w:val="00651D63"/>
    <w:rsid w:val="00654672"/>
    <w:rsid w:val="00655A38"/>
    <w:rsid w:val="00672C97"/>
    <w:rsid w:val="00690FF4"/>
    <w:rsid w:val="006978CD"/>
    <w:rsid w:val="006A1C6F"/>
    <w:rsid w:val="006A3F95"/>
    <w:rsid w:val="006A70AF"/>
    <w:rsid w:val="006B521B"/>
    <w:rsid w:val="006C3953"/>
    <w:rsid w:val="006D08AF"/>
    <w:rsid w:val="006D3ECE"/>
    <w:rsid w:val="006D4012"/>
    <w:rsid w:val="006D4A97"/>
    <w:rsid w:val="006D4B69"/>
    <w:rsid w:val="006D6366"/>
    <w:rsid w:val="006D654E"/>
    <w:rsid w:val="006E1360"/>
    <w:rsid w:val="006E31B2"/>
    <w:rsid w:val="006E6E84"/>
    <w:rsid w:val="006E780D"/>
    <w:rsid w:val="006F107D"/>
    <w:rsid w:val="006F3E34"/>
    <w:rsid w:val="00705306"/>
    <w:rsid w:val="0071555C"/>
    <w:rsid w:val="00720F4B"/>
    <w:rsid w:val="007217CE"/>
    <w:rsid w:val="00722BCC"/>
    <w:rsid w:val="00733766"/>
    <w:rsid w:val="00734943"/>
    <w:rsid w:val="00736DB4"/>
    <w:rsid w:val="00740673"/>
    <w:rsid w:val="0074191A"/>
    <w:rsid w:val="00744D97"/>
    <w:rsid w:val="00745276"/>
    <w:rsid w:val="007464C7"/>
    <w:rsid w:val="00746AD9"/>
    <w:rsid w:val="00747008"/>
    <w:rsid w:val="0074798B"/>
    <w:rsid w:val="007500E5"/>
    <w:rsid w:val="00751931"/>
    <w:rsid w:val="00753725"/>
    <w:rsid w:val="00762FE3"/>
    <w:rsid w:val="00764B16"/>
    <w:rsid w:val="0077391D"/>
    <w:rsid w:val="007768E3"/>
    <w:rsid w:val="00782160"/>
    <w:rsid w:val="0079069F"/>
    <w:rsid w:val="007917FA"/>
    <w:rsid w:val="007A46FA"/>
    <w:rsid w:val="007A647F"/>
    <w:rsid w:val="007A788A"/>
    <w:rsid w:val="007C28F3"/>
    <w:rsid w:val="007C6545"/>
    <w:rsid w:val="007D0579"/>
    <w:rsid w:val="007D09F6"/>
    <w:rsid w:val="007D697B"/>
    <w:rsid w:val="007E1334"/>
    <w:rsid w:val="007E62D3"/>
    <w:rsid w:val="007E6735"/>
    <w:rsid w:val="007F24E8"/>
    <w:rsid w:val="007F2CB8"/>
    <w:rsid w:val="007F3AB0"/>
    <w:rsid w:val="007F766C"/>
    <w:rsid w:val="00803837"/>
    <w:rsid w:val="00804ECF"/>
    <w:rsid w:val="00812F1E"/>
    <w:rsid w:val="008143EC"/>
    <w:rsid w:val="00817BF7"/>
    <w:rsid w:val="00821B0C"/>
    <w:rsid w:val="008230DB"/>
    <w:rsid w:val="00823B83"/>
    <w:rsid w:val="00823C1A"/>
    <w:rsid w:val="0082432C"/>
    <w:rsid w:val="00824C86"/>
    <w:rsid w:val="00826601"/>
    <w:rsid w:val="0083356D"/>
    <w:rsid w:val="008343C9"/>
    <w:rsid w:val="008368CA"/>
    <w:rsid w:val="008475FA"/>
    <w:rsid w:val="00852AA9"/>
    <w:rsid w:val="00862C41"/>
    <w:rsid w:val="00864225"/>
    <w:rsid w:val="00864374"/>
    <w:rsid w:val="00864D2E"/>
    <w:rsid w:val="00867E66"/>
    <w:rsid w:val="00870539"/>
    <w:rsid w:val="00872DA4"/>
    <w:rsid w:val="00883609"/>
    <w:rsid w:val="00887636"/>
    <w:rsid w:val="008939FE"/>
    <w:rsid w:val="00894042"/>
    <w:rsid w:val="008A3AF1"/>
    <w:rsid w:val="008B0CCC"/>
    <w:rsid w:val="008B388D"/>
    <w:rsid w:val="008B540B"/>
    <w:rsid w:val="008B6DA6"/>
    <w:rsid w:val="008B73BE"/>
    <w:rsid w:val="008B775A"/>
    <w:rsid w:val="008C225D"/>
    <w:rsid w:val="008C2A56"/>
    <w:rsid w:val="008D0CA0"/>
    <w:rsid w:val="008D6EBB"/>
    <w:rsid w:val="008E0B63"/>
    <w:rsid w:val="008E0F61"/>
    <w:rsid w:val="008E1749"/>
    <w:rsid w:val="008E31F2"/>
    <w:rsid w:val="008E781C"/>
    <w:rsid w:val="008F5376"/>
    <w:rsid w:val="008F7FF8"/>
    <w:rsid w:val="009013FF"/>
    <w:rsid w:val="00904B7C"/>
    <w:rsid w:val="00912196"/>
    <w:rsid w:val="00914ED7"/>
    <w:rsid w:val="00915205"/>
    <w:rsid w:val="009173D3"/>
    <w:rsid w:val="00921B16"/>
    <w:rsid w:val="0092673A"/>
    <w:rsid w:val="0093362D"/>
    <w:rsid w:val="00940181"/>
    <w:rsid w:val="00943A7E"/>
    <w:rsid w:val="00954DFA"/>
    <w:rsid w:val="009572D1"/>
    <w:rsid w:val="009627B9"/>
    <w:rsid w:val="0096308D"/>
    <w:rsid w:val="00964F80"/>
    <w:rsid w:val="0096548E"/>
    <w:rsid w:val="00972597"/>
    <w:rsid w:val="0098164C"/>
    <w:rsid w:val="00983898"/>
    <w:rsid w:val="00992C8F"/>
    <w:rsid w:val="00997120"/>
    <w:rsid w:val="00997D4D"/>
    <w:rsid w:val="009A0D77"/>
    <w:rsid w:val="009A185F"/>
    <w:rsid w:val="009A4DCF"/>
    <w:rsid w:val="009B36B1"/>
    <w:rsid w:val="009B62EA"/>
    <w:rsid w:val="009C1496"/>
    <w:rsid w:val="009D5615"/>
    <w:rsid w:val="009D6049"/>
    <w:rsid w:val="009E648B"/>
    <w:rsid w:val="009E6D03"/>
    <w:rsid w:val="009F2210"/>
    <w:rsid w:val="009F309A"/>
    <w:rsid w:val="009F63A8"/>
    <w:rsid w:val="009F7161"/>
    <w:rsid w:val="00A03BF2"/>
    <w:rsid w:val="00A11C62"/>
    <w:rsid w:val="00A241E2"/>
    <w:rsid w:val="00A254FD"/>
    <w:rsid w:val="00A27F23"/>
    <w:rsid w:val="00A34EAE"/>
    <w:rsid w:val="00A36005"/>
    <w:rsid w:val="00A362B4"/>
    <w:rsid w:val="00A411E9"/>
    <w:rsid w:val="00A60AF0"/>
    <w:rsid w:val="00A619D9"/>
    <w:rsid w:val="00A63DBB"/>
    <w:rsid w:val="00A67DF8"/>
    <w:rsid w:val="00A72E73"/>
    <w:rsid w:val="00A775D3"/>
    <w:rsid w:val="00A81894"/>
    <w:rsid w:val="00A9423C"/>
    <w:rsid w:val="00A9493A"/>
    <w:rsid w:val="00A958DA"/>
    <w:rsid w:val="00A9686B"/>
    <w:rsid w:val="00AA1F68"/>
    <w:rsid w:val="00AA4014"/>
    <w:rsid w:val="00AB07EB"/>
    <w:rsid w:val="00AB20F9"/>
    <w:rsid w:val="00AB5226"/>
    <w:rsid w:val="00AB7E40"/>
    <w:rsid w:val="00AC167F"/>
    <w:rsid w:val="00AC4C5A"/>
    <w:rsid w:val="00AC4EC3"/>
    <w:rsid w:val="00AD5F60"/>
    <w:rsid w:val="00AD6A7F"/>
    <w:rsid w:val="00AE450B"/>
    <w:rsid w:val="00AE576C"/>
    <w:rsid w:val="00AF4795"/>
    <w:rsid w:val="00AF779A"/>
    <w:rsid w:val="00B02AC5"/>
    <w:rsid w:val="00B12F48"/>
    <w:rsid w:val="00B2017B"/>
    <w:rsid w:val="00B22965"/>
    <w:rsid w:val="00B25129"/>
    <w:rsid w:val="00B252E4"/>
    <w:rsid w:val="00B25CA4"/>
    <w:rsid w:val="00B30591"/>
    <w:rsid w:val="00B318CC"/>
    <w:rsid w:val="00B3354D"/>
    <w:rsid w:val="00B339DF"/>
    <w:rsid w:val="00B356A1"/>
    <w:rsid w:val="00B357E9"/>
    <w:rsid w:val="00B36C56"/>
    <w:rsid w:val="00B40E2C"/>
    <w:rsid w:val="00B42509"/>
    <w:rsid w:val="00B43E1D"/>
    <w:rsid w:val="00B560A0"/>
    <w:rsid w:val="00B56F89"/>
    <w:rsid w:val="00B61641"/>
    <w:rsid w:val="00B616D4"/>
    <w:rsid w:val="00B70CB5"/>
    <w:rsid w:val="00B72764"/>
    <w:rsid w:val="00B73B6C"/>
    <w:rsid w:val="00B82678"/>
    <w:rsid w:val="00B82E31"/>
    <w:rsid w:val="00BA08EE"/>
    <w:rsid w:val="00BA2DD5"/>
    <w:rsid w:val="00BA5D24"/>
    <w:rsid w:val="00BA7E39"/>
    <w:rsid w:val="00BB3E41"/>
    <w:rsid w:val="00BB5001"/>
    <w:rsid w:val="00BB6A26"/>
    <w:rsid w:val="00BC115B"/>
    <w:rsid w:val="00BC1F75"/>
    <w:rsid w:val="00BC3419"/>
    <w:rsid w:val="00BC4BD6"/>
    <w:rsid w:val="00BC6E80"/>
    <w:rsid w:val="00BD65A0"/>
    <w:rsid w:val="00BE0929"/>
    <w:rsid w:val="00BE2248"/>
    <w:rsid w:val="00BE3C99"/>
    <w:rsid w:val="00BE68CD"/>
    <w:rsid w:val="00BE6CB8"/>
    <w:rsid w:val="00BF0569"/>
    <w:rsid w:val="00BF0573"/>
    <w:rsid w:val="00C01B63"/>
    <w:rsid w:val="00C07893"/>
    <w:rsid w:val="00C31907"/>
    <w:rsid w:val="00C336CB"/>
    <w:rsid w:val="00C3445A"/>
    <w:rsid w:val="00C35C1A"/>
    <w:rsid w:val="00C42073"/>
    <w:rsid w:val="00C45EA7"/>
    <w:rsid w:val="00C4662E"/>
    <w:rsid w:val="00C46718"/>
    <w:rsid w:val="00C6035B"/>
    <w:rsid w:val="00C6517C"/>
    <w:rsid w:val="00C744C5"/>
    <w:rsid w:val="00C76B4F"/>
    <w:rsid w:val="00C84B3E"/>
    <w:rsid w:val="00C90AAD"/>
    <w:rsid w:val="00C94477"/>
    <w:rsid w:val="00C95841"/>
    <w:rsid w:val="00C95DA6"/>
    <w:rsid w:val="00CA05C9"/>
    <w:rsid w:val="00CA4B02"/>
    <w:rsid w:val="00CA5746"/>
    <w:rsid w:val="00CB095E"/>
    <w:rsid w:val="00CB2312"/>
    <w:rsid w:val="00CB3224"/>
    <w:rsid w:val="00CB3327"/>
    <w:rsid w:val="00CC2458"/>
    <w:rsid w:val="00CC275F"/>
    <w:rsid w:val="00CC34BE"/>
    <w:rsid w:val="00CC7A15"/>
    <w:rsid w:val="00CD0934"/>
    <w:rsid w:val="00CD2302"/>
    <w:rsid w:val="00CD6660"/>
    <w:rsid w:val="00CE1106"/>
    <w:rsid w:val="00CE6C06"/>
    <w:rsid w:val="00CF5F3B"/>
    <w:rsid w:val="00D02F5A"/>
    <w:rsid w:val="00D03762"/>
    <w:rsid w:val="00D06C8B"/>
    <w:rsid w:val="00D103D6"/>
    <w:rsid w:val="00D11CC6"/>
    <w:rsid w:val="00D1712D"/>
    <w:rsid w:val="00D20EBE"/>
    <w:rsid w:val="00D228BF"/>
    <w:rsid w:val="00D236E8"/>
    <w:rsid w:val="00D306ED"/>
    <w:rsid w:val="00D31919"/>
    <w:rsid w:val="00D459DD"/>
    <w:rsid w:val="00D50817"/>
    <w:rsid w:val="00D53137"/>
    <w:rsid w:val="00D56A0B"/>
    <w:rsid w:val="00D57EC6"/>
    <w:rsid w:val="00D6370E"/>
    <w:rsid w:val="00D63F8D"/>
    <w:rsid w:val="00D667C3"/>
    <w:rsid w:val="00D71F3C"/>
    <w:rsid w:val="00D75DBB"/>
    <w:rsid w:val="00D85805"/>
    <w:rsid w:val="00D860BB"/>
    <w:rsid w:val="00D94468"/>
    <w:rsid w:val="00D95CED"/>
    <w:rsid w:val="00DA0913"/>
    <w:rsid w:val="00DA17CC"/>
    <w:rsid w:val="00DA1BB3"/>
    <w:rsid w:val="00DA5A91"/>
    <w:rsid w:val="00DB42E5"/>
    <w:rsid w:val="00DB72D7"/>
    <w:rsid w:val="00DC108B"/>
    <w:rsid w:val="00DC62E4"/>
    <w:rsid w:val="00DE02B4"/>
    <w:rsid w:val="00DE227E"/>
    <w:rsid w:val="00DE6C32"/>
    <w:rsid w:val="00DE798A"/>
    <w:rsid w:val="00DF1220"/>
    <w:rsid w:val="00DF531D"/>
    <w:rsid w:val="00DF78EE"/>
    <w:rsid w:val="00E049D7"/>
    <w:rsid w:val="00E10E00"/>
    <w:rsid w:val="00E137FB"/>
    <w:rsid w:val="00E1416C"/>
    <w:rsid w:val="00E15461"/>
    <w:rsid w:val="00E21256"/>
    <w:rsid w:val="00E2181D"/>
    <w:rsid w:val="00E22C9B"/>
    <w:rsid w:val="00E22E5A"/>
    <w:rsid w:val="00E24E56"/>
    <w:rsid w:val="00E31E12"/>
    <w:rsid w:val="00E326E3"/>
    <w:rsid w:val="00E33FC9"/>
    <w:rsid w:val="00E361F3"/>
    <w:rsid w:val="00E37465"/>
    <w:rsid w:val="00E44DCA"/>
    <w:rsid w:val="00E47538"/>
    <w:rsid w:val="00E64443"/>
    <w:rsid w:val="00E65368"/>
    <w:rsid w:val="00E664AE"/>
    <w:rsid w:val="00E71B5B"/>
    <w:rsid w:val="00E727EF"/>
    <w:rsid w:val="00E73181"/>
    <w:rsid w:val="00E75338"/>
    <w:rsid w:val="00E83A19"/>
    <w:rsid w:val="00E85D21"/>
    <w:rsid w:val="00E9207C"/>
    <w:rsid w:val="00E969AC"/>
    <w:rsid w:val="00EA2203"/>
    <w:rsid w:val="00EA63E3"/>
    <w:rsid w:val="00EB0BDA"/>
    <w:rsid w:val="00EB229A"/>
    <w:rsid w:val="00EB318E"/>
    <w:rsid w:val="00EB630A"/>
    <w:rsid w:val="00EC0C94"/>
    <w:rsid w:val="00EC4F1B"/>
    <w:rsid w:val="00ED187C"/>
    <w:rsid w:val="00EE25BF"/>
    <w:rsid w:val="00EF2E4E"/>
    <w:rsid w:val="00EF3F8F"/>
    <w:rsid w:val="00EF4A27"/>
    <w:rsid w:val="00EF55DD"/>
    <w:rsid w:val="00EF68ED"/>
    <w:rsid w:val="00F05482"/>
    <w:rsid w:val="00F11907"/>
    <w:rsid w:val="00F147D4"/>
    <w:rsid w:val="00F15D74"/>
    <w:rsid w:val="00F167B2"/>
    <w:rsid w:val="00F246B8"/>
    <w:rsid w:val="00F254EA"/>
    <w:rsid w:val="00F342BD"/>
    <w:rsid w:val="00F35394"/>
    <w:rsid w:val="00F4103B"/>
    <w:rsid w:val="00F513E5"/>
    <w:rsid w:val="00F517A4"/>
    <w:rsid w:val="00F5188E"/>
    <w:rsid w:val="00F53ABE"/>
    <w:rsid w:val="00F54D13"/>
    <w:rsid w:val="00F570EB"/>
    <w:rsid w:val="00F618D8"/>
    <w:rsid w:val="00F66FB1"/>
    <w:rsid w:val="00F73B21"/>
    <w:rsid w:val="00F7444C"/>
    <w:rsid w:val="00F75004"/>
    <w:rsid w:val="00F83947"/>
    <w:rsid w:val="00F857AB"/>
    <w:rsid w:val="00F86EC7"/>
    <w:rsid w:val="00F905FB"/>
    <w:rsid w:val="00F9363E"/>
    <w:rsid w:val="00F95FF1"/>
    <w:rsid w:val="00FA14AE"/>
    <w:rsid w:val="00FA1BCC"/>
    <w:rsid w:val="00FA2469"/>
    <w:rsid w:val="00FA3723"/>
    <w:rsid w:val="00FA48B5"/>
    <w:rsid w:val="00FA6E8F"/>
    <w:rsid w:val="00FA798B"/>
    <w:rsid w:val="00FB4198"/>
    <w:rsid w:val="00FB4A0A"/>
    <w:rsid w:val="00FB4DFD"/>
    <w:rsid w:val="00FC1BBD"/>
    <w:rsid w:val="00FC4275"/>
    <w:rsid w:val="00FD4DD8"/>
    <w:rsid w:val="00FD72D0"/>
    <w:rsid w:val="00FE69E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E7CF9B-9AED-42B0-83C9-176723DF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7C"/>
    <w:rPr>
      <w:sz w:val="24"/>
      <w:szCs w:val="28"/>
    </w:rPr>
  </w:style>
  <w:style w:type="paragraph" w:styleId="1">
    <w:name w:val="heading 1"/>
    <w:basedOn w:val="a"/>
    <w:next w:val="a"/>
    <w:qFormat/>
    <w:rsid w:val="00396CD6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 w:eastAsia="Cordia New" w:hAnsi="Angsana New"/>
      <w:b/>
      <w:bCs/>
      <w:sz w:val="31"/>
      <w:szCs w:val="31"/>
      <w:u w:val="single"/>
    </w:rPr>
  </w:style>
  <w:style w:type="paragraph" w:styleId="3">
    <w:name w:val="heading 3"/>
    <w:basedOn w:val="a"/>
    <w:next w:val="a"/>
    <w:qFormat/>
    <w:rsid w:val="0048122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894"/>
    <w:rPr>
      <w:color w:val="0000FF"/>
      <w:u w:val="single"/>
      <w:lang w:bidi="th-TH"/>
    </w:rPr>
  </w:style>
  <w:style w:type="table" w:styleId="a4">
    <w:name w:val="Table Grid"/>
    <w:basedOn w:val="a1"/>
    <w:rsid w:val="00396CD6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1498A"/>
    <w:rPr>
      <w:b/>
      <w:bCs/>
      <w:i w:val="0"/>
      <w:iCs w:val="0"/>
    </w:rPr>
  </w:style>
  <w:style w:type="character" w:customStyle="1" w:styleId="ttag">
    <w:name w:val="t_tag"/>
    <w:basedOn w:val="a0"/>
    <w:rsid w:val="0011498A"/>
  </w:style>
  <w:style w:type="paragraph" w:styleId="a6">
    <w:name w:val="Body Text Indent"/>
    <w:basedOn w:val="a"/>
    <w:rsid w:val="005A5073"/>
    <w:pPr>
      <w:tabs>
        <w:tab w:val="left" w:pos="0"/>
      </w:tabs>
      <w:ind w:firstLine="1800"/>
    </w:pPr>
    <w:rPr>
      <w:rFonts w:ascii="EucrosiaUPC" w:hAnsi="EucrosiaUPC" w:cs="EucrosiaUPC"/>
      <w:sz w:val="32"/>
      <w:szCs w:val="32"/>
    </w:rPr>
  </w:style>
  <w:style w:type="paragraph" w:styleId="a7">
    <w:name w:val="Body Text"/>
    <w:basedOn w:val="a"/>
    <w:rsid w:val="005A5073"/>
    <w:pPr>
      <w:tabs>
        <w:tab w:val="left" w:pos="1134"/>
        <w:tab w:val="left" w:pos="1440"/>
        <w:tab w:val="left" w:pos="5812"/>
        <w:tab w:val="center" w:pos="10710"/>
      </w:tabs>
      <w:spacing w:line="360" w:lineRule="atLeast"/>
      <w:ind w:right="-54"/>
      <w:jc w:val="both"/>
    </w:pPr>
    <w:rPr>
      <w:rFonts w:ascii="Angsana New" w:hAnsi="Angsana New"/>
      <w:sz w:val="32"/>
      <w:szCs w:val="32"/>
    </w:rPr>
  </w:style>
  <w:style w:type="paragraph" w:styleId="a8">
    <w:name w:val="Balloon Text"/>
    <w:basedOn w:val="a"/>
    <w:link w:val="a9"/>
    <w:rsid w:val="00427F5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427F54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382A7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4984-C222-42D5-9A72-1659BE50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6-05-13T09:01:00Z</cp:lastPrinted>
  <dcterms:created xsi:type="dcterms:W3CDTF">2017-01-17T08:46:00Z</dcterms:created>
  <dcterms:modified xsi:type="dcterms:W3CDTF">2017-01-17T08:46:00Z</dcterms:modified>
</cp:coreProperties>
</file>